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78B29508" w:rsidR="00C53075" w:rsidRDefault="000631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C25C8C" w:rsidRPr="00C25C8C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Ist das Kantinenessen in Ihrem </w:t>
      </w:r>
      <w:r w:rsidR="00C25C8C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br/>
      </w:r>
      <w:r w:rsidR="00C25C8C" w:rsidRPr="00C25C8C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Unternehmen gesund?</w:t>
      </w:r>
    </w:p>
    <w:p w14:paraId="4E3233E4" w14:textId="77777777" w:rsidR="00C25C8C" w:rsidRPr="00C25C8C" w:rsidRDefault="00C25C8C" w:rsidP="00C25C8C"/>
    <w:tbl>
      <w:tblPr>
        <w:tblStyle w:val="Tabellenraster"/>
        <w:tblW w:w="1003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851"/>
        <w:gridCol w:w="709"/>
        <w:gridCol w:w="1105"/>
      </w:tblGrid>
      <w:tr w:rsidR="00CE2713" w:rsidRPr="00495639" w14:paraId="3529F08F" w14:textId="3804985B" w:rsidTr="00CE2713">
        <w:trPr>
          <w:trHeight w:val="227"/>
        </w:trPr>
        <w:tc>
          <w:tcPr>
            <w:tcW w:w="7366" w:type="dxa"/>
            <w:gridSpan w:val="2"/>
            <w:shd w:val="clear" w:color="auto" w:fill="0070C0"/>
          </w:tcPr>
          <w:p w14:paraId="36FAB1E7" w14:textId="77777777" w:rsidR="00CE2713" w:rsidRPr="00A532C6" w:rsidRDefault="00CE2713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shd w:val="clear" w:color="auto" w:fill="0070C0"/>
          </w:tcPr>
          <w:p w14:paraId="4A87CAAD" w14:textId="77777777" w:rsidR="00CE2713" w:rsidRPr="00A532C6" w:rsidRDefault="00CE2713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56772DEE" w14:textId="77777777" w:rsidR="00CE2713" w:rsidRPr="00A532C6" w:rsidRDefault="00CE2713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1105" w:type="dxa"/>
            <w:shd w:val="clear" w:color="auto" w:fill="0070C0"/>
          </w:tcPr>
          <w:p w14:paraId="2355B80C" w14:textId="54DA6213" w:rsidR="00CE2713" w:rsidRPr="00A532C6" w:rsidRDefault="00CE2713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otizen</w:t>
            </w:r>
          </w:p>
        </w:tc>
      </w:tr>
      <w:tr w:rsidR="00FE4A0F" w:rsidRPr="00B615E3" w14:paraId="4E38753B" w14:textId="64D2C1B5" w:rsidTr="0019710C">
        <w:trPr>
          <w:trHeight w:val="227"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45E20DD" w14:textId="5C911985" w:rsidR="00FE4A0F" w:rsidRPr="00546305" w:rsidRDefault="00C25C8C" w:rsidP="004533C6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C25C8C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Analyse und Planung</w:t>
            </w:r>
          </w:p>
        </w:tc>
      </w:tr>
      <w:tr w:rsidR="00CE2713" w:rsidRPr="00B615E3" w14:paraId="77E6B11B" w14:textId="2F3A54C8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66F63A37" w14:textId="423AB10E" w:rsidR="00CE2713" w:rsidRPr="00546305" w:rsidRDefault="00CE2713" w:rsidP="003C677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14:paraId="0F242B65" w14:textId="29AEA13B" w:rsidR="00CE2713" w:rsidRPr="00546305" w:rsidRDefault="00C25C8C" w:rsidP="00C25C8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25C8C">
              <w:rPr>
                <w:rFonts w:ascii="Arial" w:eastAsiaTheme="minorHAnsi" w:hAnsi="Arial" w:cs="Arial"/>
                <w:sz w:val="24"/>
                <w:szCs w:val="24"/>
              </w:rPr>
              <w:t>Wurde eine Bedarfsanalyse zu den Essgewohnheiten und Verpflegungswünschen de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C25C8C">
              <w:rPr>
                <w:rFonts w:ascii="Arial" w:eastAsiaTheme="minorHAnsi" w:hAnsi="Arial" w:cs="Arial"/>
                <w:sz w:val="24"/>
                <w:szCs w:val="24"/>
              </w:rPr>
              <w:t>Beschäftigten durchgeführ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A18C3E" w14:textId="1B9465FE" w:rsidR="00CE2713" w:rsidRPr="00546305" w:rsidRDefault="00CE2713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E1C76" w14:textId="198939EE" w:rsidR="00CE2713" w:rsidRPr="00546305" w:rsidRDefault="00CE2713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6BD35897" w14:textId="77777777" w:rsidR="00CE2713" w:rsidRPr="00546305" w:rsidRDefault="00CE2713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061E0136" w14:textId="27ECA980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68255BA2" w14:textId="5105B083" w:rsidR="00CE2713" w:rsidRPr="00546305" w:rsidRDefault="00CE2713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14:paraId="7C393562" w14:textId="6E9737DA" w:rsidR="00CE2713" w:rsidRPr="00546305" w:rsidRDefault="00C25C8C" w:rsidP="00C25C8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25C8C">
              <w:rPr>
                <w:rFonts w:ascii="Arial" w:eastAsiaTheme="minorHAnsi" w:hAnsi="Arial" w:cs="Arial"/>
                <w:sz w:val="24"/>
                <w:szCs w:val="24"/>
              </w:rPr>
              <w:t>Steht ein angemessenes Budget zur Verfügung, um gesundes Kantinenessen anbiet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C25C8C">
              <w:rPr>
                <w:rFonts w:ascii="Arial" w:eastAsiaTheme="minorHAnsi" w:hAnsi="Arial" w:cs="Arial"/>
                <w:sz w:val="24"/>
                <w:szCs w:val="24"/>
              </w:rPr>
              <w:t>zu könn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9C1E125" w14:textId="4ADDA513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E71BAF" w14:textId="34129428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3D2F677F" w14:textId="77777777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446D157F" w14:textId="46FAE67C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48213907" w14:textId="625168A8" w:rsidR="00CE2713" w:rsidRPr="00546305" w:rsidRDefault="00CE2713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14:paraId="3B4C91E5" w14:textId="40E96591" w:rsidR="00CE2713" w:rsidRPr="00546305" w:rsidRDefault="00C25C8C" w:rsidP="00C25C8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25C8C">
              <w:rPr>
                <w:rFonts w:ascii="Arial" w:eastAsiaTheme="minorHAnsi" w:hAnsi="Arial" w:cs="Arial"/>
                <w:sz w:val="24"/>
                <w:szCs w:val="24"/>
              </w:rPr>
              <w:t>Wurden klare Verpflegungsziele definiert, z. B. mehr Obst und Gemüse, regionale Produkte,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C25C8C">
              <w:rPr>
                <w:rFonts w:ascii="Arial" w:eastAsiaTheme="minorHAnsi" w:hAnsi="Arial" w:cs="Arial"/>
                <w:sz w:val="24"/>
                <w:szCs w:val="24"/>
              </w:rPr>
              <w:t>weniger Fleisch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385D3B0" w14:textId="47CA9C98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16C414" w14:textId="42E659CC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268F4F2" w14:textId="77777777" w:rsidR="00CE2713" w:rsidRPr="00546305" w:rsidRDefault="00CE2713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FE4A0F" w:rsidRPr="00B615E3" w14:paraId="3F94586B" w14:textId="07B5DD88" w:rsidTr="004A0A66">
        <w:trPr>
          <w:trHeight w:val="227"/>
        </w:trPr>
        <w:tc>
          <w:tcPr>
            <w:tcW w:w="10031" w:type="dxa"/>
            <w:gridSpan w:val="5"/>
            <w:shd w:val="clear" w:color="auto" w:fill="B8CCE4" w:themeFill="accent1" w:themeFillTint="66"/>
          </w:tcPr>
          <w:p w14:paraId="67006C6B" w14:textId="27939AAC" w:rsidR="00FE4A0F" w:rsidRPr="00546305" w:rsidRDefault="00C25C8C" w:rsidP="001D7030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C25C8C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Zusammenarbeit mit Ernährungsexperten und der Kantinenleitung</w:t>
            </w:r>
          </w:p>
        </w:tc>
      </w:tr>
      <w:tr w:rsidR="00CE2713" w:rsidRPr="00B615E3" w14:paraId="2A5F0D87" w14:textId="1BA2685A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3EA6B903" w14:textId="27CD74CE" w:rsidR="00CE2713" w:rsidRPr="00546305" w:rsidRDefault="00CC56F9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="00CE2713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1D14792A" w14:textId="2A4C3313" w:rsidR="00CE2713" w:rsidRPr="00546305" w:rsidRDefault="00C25C8C" w:rsidP="00B615E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25C8C">
              <w:rPr>
                <w:rFonts w:ascii="Arial" w:eastAsiaTheme="minorHAnsi" w:hAnsi="Arial" w:cs="Arial"/>
                <w:sz w:val="24"/>
                <w:szCs w:val="24"/>
              </w:rPr>
              <w:t>Wurde die Unterstützung von Ernährungsprofis eingeholt, u. a. bezüglich aktueller Ernährungstrends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790844" w14:textId="22294222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3EE188" w14:textId="23DAD2CB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408A17CB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3FF62168" w14:textId="0E08B850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677DFBFF" w14:textId="7041820E" w:rsidR="00CE2713" w:rsidRPr="00546305" w:rsidRDefault="00CC56F9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="00CE2713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67396610" w14:textId="7D502279" w:rsidR="00CE2713" w:rsidRPr="00546305" w:rsidRDefault="00C25C8C" w:rsidP="00C25C8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25C8C">
              <w:rPr>
                <w:rFonts w:ascii="Arial" w:eastAsiaTheme="minorHAnsi" w:hAnsi="Arial" w:cs="Arial"/>
                <w:sz w:val="24"/>
                <w:szCs w:val="24"/>
              </w:rPr>
              <w:t>Wurden Qualitätsstandards gemäß den Empfehlungen der Deutschen Gesellschaft fü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C25C8C">
              <w:rPr>
                <w:rFonts w:ascii="Arial" w:eastAsiaTheme="minorHAnsi" w:hAnsi="Arial" w:cs="Arial"/>
                <w:sz w:val="24"/>
                <w:szCs w:val="24"/>
              </w:rPr>
              <w:t>Ernährung festgeleg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0D5A64" w14:textId="1CD57151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517B5B" w14:textId="4368F369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7F938683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C56F9" w:rsidRPr="00B615E3" w14:paraId="67C54601" w14:textId="3F6F20B1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397537D9" w14:textId="290CAE27" w:rsidR="00CC56F9" w:rsidRPr="00546305" w:rsidRDefault="00CC56F9" w:rsidP="00CC56F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60EC3FD2" w14:textId="5F310E0B" w:rsidR="00CC56F9" w:rsidRPr="00546305" w:rsidRDefault="00C25C8C" w:rsidP="00C25C8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25C8C">
              <w:rPr>
                <w:rFonts w:ascii="Arial" w:eastAsiaTheme="minorHAnsi" w:hAnsi="Arial" w:cs="Arial"/>
                <w:sz w:val="24"/>
                <w:szCs w:val="24"/>
              </w:rPr>
              <w:t xml:space="preserve">Wurden die Anforderungen und Machbarkeiten </w:t>
            </w:r>
            <w:proofErr w:type="spellStart"/>
            <w:r w:rsidRPr="00C25C8C">
              <w:rPr>
                <w:rFonts w:ascii="Arial" w:eastAsiaTheme="minorHAnsi" w:hAnsi="Arial" w:cs="Arial"/>
                <w:sz w:val="24"/>
                <w:szCs w:val="24"/>
              </w:rPr>
              <w:t>hinsichtlicher</w:t>
            </w:r>
            <w:proofErr w:type="spellEnd"/>
            <w:r w:rsidRPr="00C25C8C">
              <w:rPr>
                <w:rFonts w:ascii="Arial" w:eastAsiaTheme="minorHAnsi" w:hAnsi="Arial" w:cs="Arial"/>
                <w:sz w:val="24"/>
                <w:szCs w:val="24"/>
              </w:rPr>
              <w:t xml:space="preserve"> gesunder Verpflegung mi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C25C8C">
              <w:rPr>
                <w:rFonts w:ascii="Arial" w:eastAsiaTheme="minorHAnsi" w:hAnsi="Arial" w:cs="Arial"/>
                <w:sz w:val="24"/>
                <w:szCs w:val="24"/>
              </w:rPr>
              <w:t>der Kantinenleitung besproch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939C6" w14:textId="523C1E85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0A3CA5" w14:textId="676BAAA2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546004B" w14:textId="77777777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C56F9" w:rsidRPr="00B615E3" w14:paraId="4ED08720" w14:textId="14EBFCB6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79F2996B" w14:textId="1DEE2616" w:rsidR="00CC56F9" w:rsidRPr="00546305" w:rsidRDefault="00CC56F9" w:rsidP="00CC56F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6AF48D96" w14:textId="44D5D257" w:rsidR="00CC56F9" w:rsidRPr="00546305" w:rsidRDefault="00C25C8C" w:rsidP="00CC56F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25C8C">
              <w:rPr>
                <w:rFonts w:ascii="Arial" w:eastAsiaTheme="minorHAnsi" w:hAnsi="Arial" w:cs="Arial"/>
                <w:sz w:val="24"/>
                <w:szCs w:val="24"/>
              </w:rPr>
              <w:t>Werden regionale und nachhaltige Bezugsquellen bevorzug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2E8AD1A" w14:textId="0ED0C2BA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4590CA" w14:textId="79CB15A9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3C4A96FA" w14:textId="77777777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25C8C" w:rsidRPr="00B615E3" w14:paraId="33D6222D" w14:textId="77777777" w:rsidTr="00C25C8C">
        <w:trPr>
          <w:trHeight w:val="227"/>
        </w:trPr>
        <w:tc>
          <w:tcPr>
            <w:tcW w:w="10031" w:type="dxa"/>
            <w:gridSpan w:val="5"/>
            <w:shd w:val="clear" w:color="auto" w:fill="B8CCE4" w:themeFill="accent1" w:themeFillTint="66"/>
          </w:tcPr>
          <w:p w14:paraId="475C1D20" w14:textId="04918E0C" w:rsidR="00C25C8C" w:rsidRPr="00546305" w:rsidRDefault="00C25C8C" w:rsidP="00C25C8C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25C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enügestaltung</w:t>
            </w:r>
          </w:p>
        </w:tc>
      </w:tr>
      <w:tr w:rsidR="00CC56F9" w:rsidRPr="00B615E3" w14:paraId="4281292C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32C00910" w14:textId="7AFBED7D" w:rsidR="00CC56F9" w:rsidRDefault="00CC56F9" w:rsidP="00CC56F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.</w:t>
            </w:r>
          </w:p>
        </w:tc>
        <w:tc>
          <w:tcPr>
            <w:tcW w:w="6804" w:type="dxa"/>
            <w:shd w:val="clear" w:color="auto" w:fill="auto"/>
          </w:tcPr>
          <w:p w14:paraId="0C287B84" w14:textId="5EA3EAE9" w:rsidR="00CC56F9" w:rsidRPr="00546305" w:rsidRDefault="00C25C8C" w:rsidP="00F532E3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25C8C">
              <w:rPr>
                <w:rFonts w:ascii="Arial" w:eastAsiaTheme="minorHAnsi" w:hAnsi="Arial" w:cs="Arial"/>
                <w:sz w:val="24"/>
                <w:szCs w:val="24"/>
              </w:rPr>
              <w:t>Werden ausgewogene Speisepläne erstellt (mit Gemüse, Vollkorn etc.)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8171C1F" w14:textId="09593DA1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9E8855" w14:textId="3F9DF82B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51E11220" w14:textId="77777777" w:rsidR="00CC56F9" w:rsidRPr="00546305" w:rsidRDefault="00CC56F9" w:rsidP="00CC56F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6BE45330" w14:textId="63C22AEC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11D8D843" w14:textId="39FA0E5A" w:rsidR="00CE2713" w:rsidRPr="00546305" w:rsidRDefault="0037399E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</w:t>
            </w:r>
            <w:r w:rsidR="00CE2713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46ED4E64" w14:textId="41CA9198" w:rsidR="00CE2713" w:rsidRPr="00546305" w:rsidRDefault="00C25C8C" w:rsidP="0037399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25C8C">
              <w:rPr>
                <w:rFonts w:ascii="Arial" w:eastAsiaTheme="minorHAnsi" w:hAnsi="Arial" w:cs="Arial"/>
                <w:sz w:val="24"/>
                <w:szCs w:val="24"/>
              </w:rPr>
              <w:t xml:space="preserve">Wird Sonderkost in Form von veganen, </w:t>
            </w:r>
            <w:proofErr w:type="spellStart"/>
            <w:r w:rsidRPr="00C25C8C">
              <w:rPr>
                <w:rFonts w:ascii="Arial" w:eastAsiaTheme="minorHAnsi" w:hAnsi="Arial" w:cs="Arial"/>
                <w:sz w:val="24"/>
                <w:szCs w:val="24"/>
              </w:rPr>
              <w:t>gluten</w:t>
            </w:r>
            <w:proofErr w:type="spellEnd"/>
            <w:r w:rsidRPr="00C25C8C">
              <w:rPr>
                <w:rFonts w:ascii="Arial" w:eastAsiaTheme="minorHAnsi" w:hAnsi="Arial" w:cs="Arial"/>
                <w:sz w:val="24"/>
                <w:szCs w:val="24"/>
              </w:rPr>
              <w:t>- oder laktosefreien Optionen angebot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E53A2E" w14:textId="2C4EEBD2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F5C71C" w14:textId="6AB9A79C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AF59A52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19E34650" w14:textId="2D615C15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722913C8" w14:textId="6E7DE852" w:rsidR="00CE2713" w:rsidRPr="00546305" w:rsidRDefault="00CE271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7399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0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2CE8C676" w14:textId="4A87718A" w:rsidR="00CE2713" w:rsidRPr="00546305" w:rsidRDefault="00C25C8C" w:rsidP="00C25C8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25C8C">
              <w:rPr>
                <w:rFonts w:ascii="Arial" w:eastAsiaTheme="minorHAnsi" w:hAnsi="Arial" w:cs="Arial"/>
                <w:sz w:val="24"/>
                <w:szCs w:val="24"/>
              </w:rPr>
              <w:t>Gibt es ein Kennzeichnungssystem, das den Beschäftigten hilft, gesunde Essensentscheidung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C25C8C">
              <w:rPr>
                <w:rFonts w:ascii="Arial" w:eastAsiaTheme="minorHAnsi" w:hAnsi="Arial" w:cs="Arial"/>
                <w:sz w:val="24"/>
                <w:szCs w:val="24"/>
              </w:rPr>
              <w:t xml:space="preserve">zu treffen (z. B. Ampel oder </w:t>
            </w:r>
            <w:proofErr w:type="spellStart"/>
            <w:r w:rsidRPr="00C25C8C">
              <w:rPr>
                <w:rFonts w:ascii="Arial" w:eastAsiaTheme="minorHAnsi" w:hAnsi="Arial" w:cs="Arial"/>
                <w:sz w:val="24"/>
                <w:szCs w:val="24"/>
              </w:rPr>
              <w:t>Nutri</w:t>
            </w:r>
            <w:proofErr w:type="spellEnd"/>
            <w:r w:rsidRPr="00C25C8C">
              <w:rPr>
                <w:rFonts w:ascii="Arial" w:eastAsiaTheme="minorHAnsi" w:hAnsi="Arial" w:cs="Arial"/>
                <w:sz w:val="24"/>
                <w:szCs w:val="24"/>
              </w:rPr>
              <w:t>-Score)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12586F" w14:textId="6F600115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D783AC" w14:textId="511674AB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0B1658F7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25C8C" w:rsidRPr="00B615E3" w14:paraId="590DFF70" w14:textId="77777777" w:rsidTr="00C25C8C">
        <w:trPr>
          <w:trHeight w:val="227"/>
        </w:trPr>
        <w:tc>
          <w:tcPr>
            <w:tcW w:w="10031" w:type="dxa"/>
            <w:gridSpan w:val="5"/>
            <w:shd w:val="clear" w:color="auto" w:fill="B8CCE4" w:themeFill="accent1" w:themeFillTint="66"/>
          </w:tcPr>
          <w:p w14:paraId="3D1B3D5D" w14:textId="3A30E8A1" w:rsidR="00C25C8C" w:rsidRPr="00546305" w:rsidRDefault="00C25C8C" w:rsidP="00C25C8C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25C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Kommunikation und Motivation</w:t>
            </w:r>
          </w:p>
        </w:tc>
      </w:tr>
      <w:tr w:rsidR="00CE2713" w:rsidRPr="00B615E3" w14:paraId="7BA00A6F" w14:textId="16D9B303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6EA56634" w14:textId="7F78A4BE" w:rsidR="00CE2713" w:rsidRPr="00546305" w:rsidRDefault="00CE271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7399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5A4EDE1D" w14:textId="0EF8BDBA" w:rsidR="00CE2713" w:rsidRPr="00546305" w:rsidRDefault="00C25C8C" w:rsidP="004533C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25C8C">
              <w:rPr>
                <w:rFonts w:ascii="Arial" w:eastAsiaTheme="minorHAnsi" w:hAnsi="Arial" w:cs="Arial"/>
                <w:sz w:val="24"/>
                <w:szCs w:val="24"/>
              </w:rPr>
              <w:t>Werden die Vorteile gesunder Ernährung kommuniziert, z. B. im Intranet oder auf Infotafel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EABD6E1" w14:textId="6586AFA4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5F2F22" w14:textId="7B0D1984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38B54744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E2713" w:rsidRPr="00B615E3" w14:paraId="690436BA" w14:textId="4312DCFB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27292FE2" w14:textId="252B2D56" w:rsidR="00CE2713" w:rsidRPr="00546305" w:rsidRDefault="00CE2713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7399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721EB210" w14:textId="4AD425F7" w:rsidR="00CE2713" w:rsidRPr="00546305" w:rsidRDefault="00C25C8C" w:rsidP="004533C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25C8C">
              <w:rPr>
                <w:rFonts w:ascii="Arial" w:eastAsiaTheme="minorHAnsi" w:hAnsi="Arial" w:cs="Arial"/>
                <w:sz w:val="24"/>
                <w:szCs w:val="24"/>
              </w:rPr>
              <w:t>Wird regelmäßig Feedback eingeholt, z. B. per Wunschbox oder digitale Umfrage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EA1FC29" w14:textId="4098CF38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537D8C" w14:textId="41527155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45B468A4" w14:textId="77777777" w:rsidR="00CE2713" w:rsidRPr="00546305" w:rsidRDefault="00CE2713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A70AD" w:rsidRPr="00B615E3" w14:paraId="64417AA1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12EF90DC" w14:textId="209E3653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0B94FBED" w14:textId="52B82FCA" w:rsidR="000A70AD" w:rsidRPr="00546305" w:rsidRDefault="00C25C8C" w:rsidP="00C25C8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25C8C">
              <w:rPr>
                <w:rFonts w:ascii="Arial" w:eastAsiaTheme="minorHAnsi" w:hAnsi="Arial" w:cs="Arial"/>
                <w:sz w:val="24"/>
                <w:szCs w:val="24"/>
              </w:rPr>
              <w:t>Gibt es Aktionen, wie z. B. Verkostungsstage, Koch-Events oder saisonale Themenwochen,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C25C8C">
              <w:rPr>
                <w:rFonts w:ascii="Arial" w:eastAsiaTheme="minorHAnsi" w:hAnsi="Arial" w:cs="Arial"/>
                <w:sz w:val="24"/>
                <w:szCs w:val="24"/>
              </w:rPr>
              <w:t>um das Interesse an gesunden Alternativen zu weck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9168D2" w14:textId="31AFD590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6F2331" w14:textId="41A0B048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08A60604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25C8C" w:rsidRPr="00B615E3" w14:paraId="7CB190D8" w14:textId="77777777" w:rsidTr="00C25C8C">
        <w:trPr>
          <w:trHeight w:val="227"/>
        </w:trPr>
        <w:tc>
          <w:tcPr>
            <w:tcW w:w="10031" w:type="dxa"/>
            <w:gridSpan w:val="5"/>
            <w:shd w:val="clear" w:color="auto" w:fill="B8CCE4" w:themeFill="accent1" w:themeFillTint="66"/>
          </w:tcPr>
          <w:p w14:paraId="5CC7EBE5" w14:textId="435C9B6A" w:rsidR="00C25C8C" w:rsidRPr="00546305" w:rsidRDefault="00C25C8C" w:rsidP="00C25C8C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25C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Umsetzung und Kontrolle</w:t>
            </w:r>
          </w:p>
        </w:tc>
      </w:tr>
      <w:tr w:rsidR="000A70AD" w:rsidRPr="00B615E3" w14:paraId="1B681C8F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436C68DF" w14:textId="59F93457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3100013D" w14:textId="64BCE723" w:rsidR="000A70AD" w:rsidRPr="00546305" w:rsidRDefault="00C25C8C" w:rsidP="000A70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25C8C">
              <w:rPr>
                <w:rFonts w:ascii="Arial" w:eastAsiaTheme="minorHAnsi" w:hAnsi="Arial" w:cs="Arial"/>
                <w:sz w:val="24"/>
                <w:szCs w:val="24"/>
              </w:rPr>
              <w:t>Werden vor der Einführung neuer Gerichte Testläufe durchgeführ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83C4CE9" w14:textId="1ECA750A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5F78FC" w14:textId="57F8BB13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5B13C6E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A70AD" w:rsidRPr="00B615E3" w14:paraId="5B11EBDE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38495A74" w14:textId="56AA3DF5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711FEDAD" w14:textId="14350871" w:rsidR="000A70AD" w:rsidRPr="00546305" w:rsidRDefault="00C25C8C" w:rsidP="00C25C8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25C8C">
              <w:rPr>
                <w:rFonts w:ascii="Arial" w:eastAsiaTheme="minorHAnsi" w:hAnsi="Arial" w:cs="Arial"/>
                <w:sz w:val="24"/>
                <w:szCs w:val="24"/>
              </w:rPr>
              <w:t xml:space="preserve">Wird das </w:t>
            </w:r>
            <w:proofErr w:type="spellStart"/>
            <w:r w:rsidRPr="00C25C8C">
              <w:rPr>
                <w:rFonts w:ascii="Arial" w:eastAsiaTheme="minorHAnsi" w:hAnsi="Arial" w:cs="Arial"/>
                <w:sz w:val="24"/>
                <w:szCs w:val="24"/>
              </w:rPr>
              <w:t>Kantinenpesonal</w:t>
            </w:r>
            <w:proofErr w:type="spellEnd"/>
            <w:r w:rsidRPr="00C25C8C">
              <w:rPr>
                <w:rFonts w:ascii="Arial" w:eastAsiaTheme="minorHAnsi" w:hAnsi="Arial" w:cs="Arial"/>
                <w:sz w:val="24"/>
                <w:szCs w:val="24"/>
              </w:rPr>
              <w:t xml:space="preserve"> regelmäßig darin geschult, gesunde Verpflegungskonzepte i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C25C8C">
              <w:rPr>
                <w:rFonts w:ascii="Arial" w:eastAsiaTheme="minorHAnsi" w:hAnsi="Arial" w:cs="Arial"/>
                <w:sz w:val="24"/>
                <w:szCs w:val="24"/>
              </w:rPr>
              <w:t>die Praxis umzusetz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0EE085F" w14:textId="080DC090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C40E88" w14:textId="12A10E29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5A6E7882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A70AD" w:rsidRPr="00B615E3" w14:paraId="2211EDD1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43C604C0" w14:textId="34FDEECE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1EB11A43" w14:textId="5714B35F" w:rsidR="000A70AD" w:rsidRPr="00546305" w:rsidRDefault="00C25C8C" w:rsidP="00C25C8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25C8C">
              <w:rPr>
                <w:rFonts w:ascii="Arial" w:eastAsiaTheme="minorHAnsi" w:hAnsi="Arial" w:cs="Arial"/>
                <w:sz w:val="24"/>
                <w:szCs w:val="24"/>
              </w:rPr>
              <w:t>Findet eine regelmäßige Evaluation statt, um die Akzeptanz und Zufriedenheit mit dem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C25C8C">
              <w:rPr>
                <w:rFonts w:ascii="Arial" w:eastAsiaTheme="minorHAnsi" w:hAnsi="Arial" w:cs="Arial"/>
                <w:sz w:val="24"/>
                <w:szCs w:val="24"/>
              </w:rPr>
              <w:t>Kantinenangebot zu prüfen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492E05" w14:textId="454E33F2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7739B4" w14:textId="642BADD1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5ED7799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0A70AD" w:rsidRPr="00B615E3" w14:paraId="24730574" w14:textId="77777777" w:rsidTr="0037399E">
        <w:trPr>
          <w:trHeight w:val="227"/>
        </w:trPr>
        <w:tc>
          <w:tcPr>
            <w:tcW w:w="562" w:type="dxa"/>
            <w:shd w:val="clear" w:color="auto" w:fill="auto"/>
          </w:tcPr>
          <w:p w14:paraId="3C5E9A51" w14:textId="7DAC3F7B" w:rsidR="000A70AD" w:rsidRPr="00546305" w:rsidRDefault="000A70AD" w:rsidP="000A70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1452F291" w14:textId="2CC820F0" w:rsidR="000A70AD" w:rsidRPr="00546305" w:rsidRDefault="00C25C8C" w:rsidP="00C25C8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25C8C">
              <w:rPr>
                <w:rFonts w:ascii="Arial" w:eastAsiaTheme="minorHAnsi" w:hAnsi="Arial" w:cs="Arial"/>
                <w:sz w:val="24"/>
                <w:szCs w:val="24"/>
              </w:rPr>
              <w:t>Wird das Speisenangebot, basierend auf dem Feedback, kontinuierlich angepass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C25C8C">
              <w:rPr>
                <w:rFonts w:ascii="Arial" w:eastAsiaTheme="minorHAnsi" w:hAnsi="Arial" w:cs="Arial"/>
                <w:sz w:val="24"/>
                <w:szCs w:val="24"/>
              </w:rPr>
              <w:t>und verbessert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D304FAF" w14:textId="64126D6F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6DD074" w14:textId="31FD3648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7CE2D0D9" w14:textId="77777777" w:rsidR="000A70AD" w:rsidRPr="00546305" w:rsidRDefault="000A70AD" w:rsidP="000A70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A1101" w14:textId="77777777" w:rsidR="000D0412" w:rsidRDefault="000D0412" w:rsidP="0024604F">
      <w:r>
        <w:separator/>
      </w:r>
    </w:p>
  </w:endnote>
  <w:endnote w:type="continuationSeparator" w:id="0">
    <w:p w14:paraId="58D671D4" w14:textId="77777777" w:rsidR="000D0412" w:rsidRDefault="000D0412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74B2A067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1C0E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C25C8C">
      <w:rPr>
        <w:rFonts w:asciiTheme="majorHAnsi" w:hAnsiTheme="majorHAnsi" w:cstheme="majorHAnsi"/>
        <w:sz w:val="18"/>
        <w:lang w:bidi="de-DE"/>
      </w:rPr>
      <w:t>6</w:t>
    </w:r>
    <w:r>
      <w:rPr>
        <w:rFonts w:asciiTheme="majorHAnsi" w:hAnsiTheme="majorHAnsi" w:cstheme="majorHAnsi"/>
        <w:sz w:val="18"/>
        <w:lang w:bidi="de-DE"/>
      </w:rPr>
      <w:t xml:space="preserve"> SafetyXperts, Arbeitssicherheit &amp; Gesundheitsschutz aktuell, </w:t>
    </w:r>
    <w:r w:rsidR="00C25C8C">
      <w:rPr>
        <w:rFonts w:asciiTheme="majorHAnsi" w:hAnsiTheme="majorHAnsi" w:cstheme="majorHAnsi"/>
        <w:sz w:val="18"/>
        <w:lang w:bidi="de-DE"/>
      </w:rPr>
      <w:t>Dr. Robert Kaufmann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08CDE" w14:textId="77777777" w:rsidR="000D0412" w:rsidRDefault="000D0412" w:rsidP="0024604F">
      <w:r>
        <w:separator/>
      </w:r>
    </w:p>
  </w:footnote>
  <w:footnote w:type="continuationSeparator" w:id="0">
    <w:p w14:paraId="1D5304F6" w14:textId="77777777" w:rsidR="000D0412" w:rsidRDefault="000D0412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9D0E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859005077">
    <w:abstractNumId w:val="10"/>
  </w:num>
  <w:num w:numId="2" w16cid:durableId="9793966">
    <w:abstractNumId w:val="7"/>
  </w:num>
  <w:num w:numId="3" w16cid:durableId="665865000">
    <w:abstractNumId w:val="8"/>
  </w:num>
  <w:num w:numId="4" w16cid:durableId="1704986827">
    <w:abstractNumId w:val="4"/>
  </w:num>
  <w:num w:numId="5" w16cid:durableId="640618953">
    <w:abstractNumId w:val="1"/>
  </w:num>
  <w:num w:numId="6" w16cid:durableId="194655695">
    <w:abstractNumId w:val="2"/>
  </w:num>
  <w:num w:numId="7" w16cid:durableId="2132362339">
    <w:abstractNumId w:val="0"/>
  </w:num>
  <w:num w:numId="8" w16cid:durableId="310448212">
    <w:abstractNumId w:val="3"/>
  </w:num>
  <w:num w:numId="9" w16cid:durableId="1192301778">
    <w:abstractNumId w:val="5"/>
  </w:num>
  <w:num w:numId="10" w16cid:durableId="690882388">
    <w:abstractNumId w:val="9"/>
  </w:num>
  <w:num w:numId="11" w16cid:durableId="6492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845BC"/>
    <w:rsid w:val="000A70AD"/>
    <w:rsid w:val="000D0412"/>
    <w:rsid w:val="000E06A1"/>
    <w:rsid w:val="001217BB"/>
    <w:rsid w:val="001321AB"/>
    <w:rsid w:val="001815DA"/>
    <w:rsid w:val="001B0888"/>
    <w:rsid w:val="001D31B5"/>
    <w:rsid w:val="001D7030"/>
    <w:rsid w:val="001E3A69"/>
    <w:rsid w:val="001E6365"/>
    <w:rsid w:val="00221FB4"/>
    <w:rsid w:val="0024604F"/>
    <w:rsid w:val="002B078F"/>
    <w:rsid w:val="002F1BA2"/>
    <w:rsid w:val="002F24A5"/>
    <w:rsid w:val="0032735C"/>
    <w:rsid w:val="00357E28"/>
    <w:rsid w:val="0037399E"/>
    <w:rsid w:val="003860A5"/>
    <w:rsid w:val="003C31F8"/>
    <w:rsid w:val="003C4BF3"/>
    <w:rsid w:val="003F737C"/>
    <w:rsid w:val="00415B40"/>
    <w:rsid w:val="00433C88"/>
    <w:rsid w:val="00450D24"/>
    <w:rsid w:val="004533C6"/>
    <w:rsid w:val="004608C0"/>
    <w:rsid w:val="004B27EB"/>
    <w:rsid w:val="004B3DE3"/>
    <w:rsid w:val="00546305"/>
    <w:rsid w:val="0063142E"/>
    <w:rsid w:val="00634FF1"/>
    <w:rsid w:val="00673E59"/>
    <w:rsid w:val="00703947"/>
    <w:rsid w:val="00745733"/>
    <w:rsid w:val="0076766C"/>
    <w:rsid w:val="007B7114"/>
    <w:rsid w:val="007E1048"/>
    <w:rsid w:val="00821B51"/>
    <w:rsid w:val="00844F44"/>
    <w:rsid w:val="00881B74"/>
    <w:rsid w:val="008A13F6"/>
    <w:rsid w:val="008C71F4"/>
    <w:rsid w:val="008E4191"/>
    <w:rsid w:val="00967C29"/>
    <w:rsid w:val="009E66C3"/>
    <w:rsid w:val="009F2539"/>
    <w:rsid w:val="00AA3C4F"/>
    <w:rsid w:val="00B069BC"/>
    <w:rsid w:val="00B45D36"/>
    <w:rsid w:val="00B615E3"/>
    <w:rsid w:val="00B929AC"/>
    <w:rsid w:val="00B94A7D"/>
    <w:rsid w:val="00BC66CB"/>
    <w:rsid w:val="00BD233E"/>
    <w:rsid w:val="00C03BC5"/>
    <w:rsid w:val="00C24040"/>
    <w:rsid w:val="00C25C8C"/>
    <w:rsid w:val="00C377EB"/>
    <w:rsid w:val="00C53075"/>
    <w:rsid w:val="00C5602E"/>
    <w:rsid w:val="00C71FFF"/>
    <w:rsid w:val="00CC28DD"/>
    <w:rsid w:val="00CC56F9"/>
    <w:rsid w:val="00CE2713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45CBC"/>
    <w:rsid w:val="00E60D79"/>
    <w:rsid w:val="00EB19A2"/>
    <w:rsid w:val="00F00668"/>
    <w:rsid w:val="00F103E0"/>
    <w:rsid w:val="00F532E3"/>
    <w:rsid w:val="00F55BD0"/>
    <w:rsid w:val="00FE4001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3</cp:revision>
  <dcterms:created xsi:type="dcterms:W3CDTF">2026-03-31T09:38:00Z</dcterms:created>
  <dcterms:modified xsi:type="dcterms:W3CDTF">2026-03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